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BC" w:rsidRPr="00194471" w:rsidRDefault="00DC5B67" w:rsidP="00DC5B6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94471">
        <w:rPr>
          <w:rFonts w:ascii="Times New Roman" w:hAnsi="Times New Roman" w:cs="Times New Roman"/>
          <w:sz w:val="20"/>
          <w:szCs w:val="20"/>
        </w:rPr>
        <w:t>Introduction to Pharmacy Practice Experience I</w:t>
      </w:r>
      <w:r w:rsidR="004B59B9">
        <w:rPr>
          <w:rFonts w:ascii="Times New Roman" w:hAnsi="Times New Roman" w:cs="Times New Roman"/>
          <w:sz w:val="20"/>
          <w:szCs w:val="20"/>
        </w:rPr>
        <w:t>I</w:t>
      </w:r>
    </w:p>
    <w:p w:rsidR="00DC5B67" w:rsidRPr="00194471" w:rsidRDefault="004B59B9" w:rsidP="00DC5B6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itutional </w:t>
      </w:r>
      <w:r w:rsidR="00DC5B67" w:rsidRPr="00194471">
        <w:rPr>
          <w:rFonts w:ascii="Times New Roman" w:hAnsi="Times New Roman" w:cs="Times New Roman"/>
          <w:sz w:val="20"/>
          <w:szCs w:val="20"/>
        </w:rPr>
        <w:t>Work Book</w:t>
      </w:r>
    </w:p>
    <w:p w:rsidR="00DC5B67" w:rsidRPr="00194471" w:rsidRDefault="00DC5B67" w:rsidP="00DC5B6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C5B67" w:rsidRPr="008874A6" w:rsidRDefault="00DC5B67" w:rsidP="00DC5B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t>Please define the following abbrevi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3330"/>
        <w:gridCol w:w="1080"/>
        <w:gridCol w:w="3348"/>
      </w:tblGrid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OD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ac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OS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achs</w:t>
            </w:r>
            <w:proofErr w:type="spellEnd"/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OTC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OSHA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am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OU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amp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oz</w:t>
            </w:r>
            <w:proofErr w:type="spellEnd"/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p 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ASAP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pc 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AU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po</w:t>
            </w:r>
            <w:proofErr w:type="spellEnd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BID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POCT 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BMI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pm 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BSA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pr</w:t>
            </w:r>
            <w:proofErr w:type="spellEnd"/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BUCCAL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prn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proofErr w:type="spellEnd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cc 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q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cap 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QAM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CR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QD</w:t>
            </w: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CrCl</w:t>
            </w:r>
            <w:proofErr w:type="spellEnd"/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Q_H 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DAW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QHS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DC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QID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DEA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QOD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Disp</w:t>
            </w:r>
            <w:proofErr w:type="spellEnd"/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QPM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DM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QS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DOB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QW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DS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Q3W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Dx</w:t>
            </w:r>
            <w:proofErr w:type="spellEnd"/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QS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dz</w:t>
            </w:r>
            <w:proofErr w:type="spellEnd"/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47183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FDA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SA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gm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sig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gr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SL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gtt</w:t>
            </w:r>
            <w:proofErr w:type="spellEnd"/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sol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SQ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Hx</w:t>
            </w:r>
            <w:proofErr w:type="spellEnd"/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SR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IA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S/S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ID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  <w:proofErr w:type="spellEnd"/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IJ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Stat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IM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Subq</w:t>
            </w:r>
            <w:proofErr w:type="spellEnd"/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inj</w:t>
            </w:r>
            <w:proofErr w:type="spellEnd"/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Supp</w:t>
            </w:r>
            <w:proofErr w:type="spellEnd"/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IR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Susp</w:t>
            </w:r>
            <w:proofErr w:type="spellEnd"/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u</w:t>
            </w:r>
            <w:proofErr w:type="spellEnd"/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Sx</w:t>
            </w:r>
            <w:proofErr w:type="spellEnd"/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47183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syr</w:t>
            </w:r>
            <w:proofErr w:type="spellEnd"/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47183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 kg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tab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47183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KVO 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tbsp</w:t>
            </w:r>
            <w:proofErr w:type="spellEnd"/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47183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 l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TJC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47183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 LA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TID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5D9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TIW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liq</w:t>
            </w:r>
            <w:proofErr w:type="spellEnd"/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tsp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mcg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tx</w:t>
            </w:r>
            <w:proofErr w:type="spellEnd"/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MDI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mg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UD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mL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µg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mmol</w:t>
            </w:r>
            <w:proofErr w:type="spellEnd"/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ung</w:t>
            </w:r>
            <w:proofErr w:type="spellEnd"/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MVI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vag</w:t>
            </w:r>
            <w:proofErr w:type="spellEnd"/>
            <w:r w:rsidRPr="00225B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Neb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X_D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NKDA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XL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NPO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YO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NS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 #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NSAID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&lt;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NTE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F741D2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&gt;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NTG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OD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71" w:rsidRPr="00225B7B" w:rsidTr="00DC5B67">
        <w:tc>
          <w:tcPr>
            <w:tcW w:w="1098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>OS</w:t>
            </w:r>
          </w:p>
        </w:tc>
        <w:tc>
          <w:tcPr>
            <w:tcW w:w="3330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94471" w:rsidRPr="00225B7B" w:rsidRDefault="00194471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B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348" w:type="dxa"/>
          </w:tcPr>
          <w:p w:rsidR="00194471" w:rsidRPr="00225B7B" w:rsidRDefault="00194471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5B7B" w:rsidRPr="00225B7B" w:rsidTr="00DC5B67">
        <w:tc>
          <w:tcPr>
            <w:tcW w:w="1098" w:type="dxa"/>
          </w:tcPr>
          <w:p w:rsidR="00225B7B" w:rsidRPr="00225B7B" w:rsidRDefault="00225B7B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</w:tcPr>
          <w:p w:rsidR="00225B7B" w:rsidRPr="00225B7B" w:rsidRDefault="00225B7B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225B7B" w:rsidRPr="00225B7B" w:rsidRDefault="00225B7B" w:rsidP="00165C20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8" w:type="dxa"/>
          </w:tcPr>
          <w:p w:rsidR="00225B7B" w:rsidRPr="00225B7B" w:rsidRDefault="00225B7B" w:rsidP="00DC5B67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02F0" w:rsidRDefault="003802F0" w:rsidP="003802F0">
      <w:pPr>
        <w:pStyle w:val="ListParagraph"/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225B7B" w:rsidRDefault="00225B7B" w:rsidP="003802F0">
      <w:pPr>
        <w:pStyle w:val="ListParagraph"/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225B7B" w:rsidRPr="00225B7B" w:rsidRDefault="00225B7B" w:rsidP="003802F0">
      <w:pPr>
        <w:pStyle w:val="ListParagraph"/>
        <w:spacing w:after="0"/>
        <w:ind w:left="1440"/>
        <w:rPr>
          <w:rFonts w:ascii="Times New Roman" w:hAnsi="Times New Roman" w:cs="Times New Roman"/>
          <w:sz w:val="16"/>
          <w:szCs w:val="16"/>
        </w:rPr>
      </w:pPr>
    </w:p>
    <w:p w:rsidR="003802F0" w:rsidRPr="008874A6" w:rsidRDefault="003802F0" w:rsidP="003802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lastRenderedPageBreak/>
        <w:t>Identify professional and civic organizations that your preceptor or other pharmacy employees are members of</w:t>
      </w:r>
      <w:r w:rsidR="00F16649" w:rsidRPr="008874A6">
        <w:rPr>
          <w:rFonts w:ascii="Times New Roman" w:hAnsi="Times New Roman" w:cs="Times New Roman"/>
          <w:sz w:val="24"/>
          <w:szCs w:val="24"/>
        </w:rPr>
        <w:t>, and their role</w:t>
      </w:r>
      <w:r w:rsidRPr="008874A6">
        <w:rPr>
          <w:rFonts w:ascii="Times New Roman" w:hAnsi="Times New Roman" w:cs="Times New Roman"/>
          <w:sz w:val="24"/>
          <w:szCs w:val="24"/>
        </w:rPr>
        <w:t>.</w:t>
      </w:r>
    </w:p>
    <w:p w:rsidR="003802F0" w:rsidRPr="008874A6" w:rsidRDefault="003802F0" w:rsidP="0038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2F0" w:rsidRPr="008874A6" w:rsidRDefault="003802F0" w:rsidP="0038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2F0" w:rsidRPr="008874A6" w:rsidRDefault="003802F0" w:rsidP="0038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2F0" w:rsidRPr="008874A6" w:rsidRDefault="003802F0" w:rsidP="0038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2F0" w:rsidRPr="008874A6" w:rsidRDefault="003802F0" w:rsidP="003802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t>Identify safety equipment that your IPPE site has to prevent</w:t>
      </w:r>
      <w:r w:rsidR="00F27B54" w:rsidRPr="008874A6">
        <w:rPr>
          <w:rFonts w:ascii="Times New Roman" w:hAnsi="Times New Roman" w:cs="Times New Roman"/>
          <w:sz w:val="24"/>
          <w:szCs w:val="24"/>
        </w:rPr>
        <w:t xml:space="preserve"> and track medication error and adverse drug events (ADE)</w:t>
      </w:r>
      <w:r w:rsidRPr="008874A6">
        <w:rPr>
          <w:rFonts w:ascii="Times New Roman" w:hAnsi="Times New Roman" w:cs="Times New Roman"/>
          <w:sz w:val="24"/>
          <w:szCs w:val="24"/>
        </w:rPr>
        <w:t>.</w:t>
      </w:r>
    </w:p>
    <w:p w:rsidR="000A66E8" w:rsidRPr="008874A6" w:rsidRDefault="000A66E8" w:rsidP="000A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6E8" w:rsidRPr="008874A6" w:rsidRDefault="000A66E8" w:rsidP="000A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6E8" w:rsidRPr="008874A6" w:rsidRDefault="000A66E8" w:rsidP="000A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6E8" w:rsidRPr="008874A6" w:rsidRDefault="000A66E8" w:rsidP="000A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6E8" w:rsidRPr="008874A6" w:rsidRDefault="000A66E8" w:rsidP="000A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6E8" w:rsidRPr="008874A6" w:rsidRDefault="000A66E8" w:rsidP="000A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6E8" w:rsidRPr="008874A6" w:rsidRDefault="000A66E8" w:rsidP="000A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6E8" w:rsidRPr="008874A6" w:rsidRDefault="000A66E8" w:rsidP="003802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t>Describe the roles of pharmacy employees (i.e. Unit Dose Technician, I.V. room Technician, purchasing agent, clinical pharmacist, staff pharmacist, Director/Chief, Assistant Director/ Operations manager, Clinical coordinator)</w:t>
      </w:r>
    </w:p>
    <w:p w:rsidR="0025682B" w:rsidRPr="008874A6" w:rsidRDefault="0025682B" w:rsidP="00256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82B" w:rsidRPr="008874A6" w:rsidRDefault="0025682B" w:rsidP="00256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82B" w:rsidRPr="008874A6" w:rsidRDefault="0025682B" w:rsidP="00256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82B" w:rsidRPr="008874A6" w:rsidRDefault="0025682B" w:rsidP="00256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82B" w:rsidRPr="008874A6" w:rsidRDefault="0025682B" w:rsidP="003802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t>Describe the institutions procedures for storing and dispensing Heparin</w:t>
      </w:r>
    </w:p>
    <w:p w:rsidR="0025682B" w:rsidRPr="008874A6" w:rsidRDefault="0025682B" w:rsidP="00256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82B" w:rsidRPr="008874A6" w:rsidRDefault="0025682B" w:rsidP="00256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82B" w:rsidRPr="008874A6" w:rsidRDefault="0025682B" w:rsidP="00256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82B" w:rsidRPr="008874A6" w:rsidRDefault="0025682B" w:rsidP="00256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82B" w:rsidRPr="008874A6" w:rsidRDefault="0025682B" w:rsidP="00256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682B" w:rsidRPr="008874A6" w:rsidRDefault="0025682B" w:rsidP="003802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t>Identify 5 medications that are identified as look a like – sound a like</w:t>
      </w:r>
    </w:p>
    <w:p w:rsidR="0025682B" w:rsidRPr="008874A6" w:rsidRDefault="0025682B" w:rsidP="0025682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A66E8" w:rsidRPr="008874A6" w:rsidRDefault="000A66E8" w:rsidP="000A66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A66E8" w:rsidRPr="008874A6" w:rsidRDefault="000A66E8" w:rsidP="000A66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2F0" w:rsidRPr="008874A6" w:rsidRDefault="003802F0" w:rsidP="0038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2F0" w:rsidRPr="008874A6" w:rsidRDefault="003802F0" w:rsidP="0038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2F0" w:rsidRPr="008874A6" w:rsidRDefault="003802F0" w:rsidP="0038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2F0" w:rsidRPr="008874A6" w:rsidRDefault="003802F0" w:rsidP="0038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2F0" w:rsidRPr="008874A6" w:rsidRDefault="003802F0" w:rsidP="003802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t>Identify regulatory agencies that inspect your IPPE site</w:t>
      </w:r>
    </w:p>
    <w:p w:rsidR="00F16649" w:rsidRPr="008874A6" w:rsidRDefault="00F16649" w:rsidP="00F166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2F0" w:rsidRPr="008874A6" w:rsidRDefault="003802F0" w:rsidP="0038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2F0" w:rsidRPr="008874A6" w:rsidRDefault="003802F0" w:rsidP="0038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2F0" w:rsidRPr="008874A6" w:rsidRDefault="003802F0" w:rsidP="0038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2F0" w:rsidRPr="008874A6" w:rsidRDefault="00F16649" w:rsidP="003802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t>Identify drug information resources available at you IPPE site</w:t>
      </w:r>
    </w:p>
    <w:p w:rsidR="0036589E" w:rsidRPr="008874A6" w:rsidRDefault="0036589E" w:rsidP="00365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89E" w:rsidRPr="008874A6" w:rsidRDefault="0036589E" w:rsidP="003658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2F0" w:rsidRPr="008874A6" w:rsidRDefault="003802F0" w:rsidP="0036589E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6589E" w:rsidRPr="008874A6">
        <w:rPr>
          <w:rFonts w:ascii="Times New Roman" w:hAnsi="Times New Roman" w:cs="Times New Roman"/>
          <w:sz w:val="24"/>
          <w:szCs w:val="24"/>
        </w:rPr>
        <w:t>Identify diverse patient groups you  have been exposed to during this IPPE site</w:t>
      </w:r>
    </w:p>
    <w:p w:rsidR="00BF39ED" w:rsidRDefault="0036589E" w:rsidP="003658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t>Pediatrics</w:t>
      </w:r>
      <w:r w:rsidR="00BF39ED">
        <w:rPr>
          <w:rFonts w:ascii="Times New Roman" w:hAnsi="Times New Roman" w:cs="Times New Roman"/>
          <w:sz w:val="24"/>
          <w:szCs w:val="24"/>
        </w:rPr>
        <w:tab/>
      </w:r>
      <w:r w:rsidR="00BF39ED">
        <w:rPr>
          <w:rFonts w:ascii="Times New Roman" w:hAnsi="Times New Roman" w:cs="Times New Roman"/>
          <w:sz w:val="24"/>
          <w:szCs w:val="24"/>
        </w:rPr>
        <w:tab/>
      </w:r>
      <w:r w:rsidR="00BF39ED">
        <w:rPr>
          <w:rFonts w:ascii="Times New Roman" w:hAnsi="Times New Roman" w:cs="Times New Roman"/>
          <w:sz w:val="24"/>
          <w:szCs w:val="24"/>
        </w:rPr>
        <w:tab/>
        <w:t>○Geriatrics</w:t>
      </w:r>
      <w:r w:rsidR="00BF39ED">
        <w:rPr>
          <w:rFonts w:ascii="Times New Roman" w:hAnsi="Times New Roman" w:cs="Times New Roman"/>
          <w:sz w:val="24"/>
          <w:szCs w:val="24"/>
        </w:rPr>
        <w:tab/>
      </w:r>
      <w:r w:rsidR="00BF39ED">
        <w:rPr>
          <w:rFonts w:ascii="Times New Roman" w:hAnsi="Times New Roman" w:cs="Times New Roman"/>
          <w:sz w:val="24"/>
          <w:szCs w:val="24"/>
        </w:rPr>
        <w:tab/>
        <w:t>○Visual Impairment</w:t>
      </w:r>
      <w:r w:rsidR="00BF39ED">
        <w:rPr>
          <w:rFonts w:ascii="Times New Roman" w:hAnsi="Times New Roman" w:cs="Times New Roman"/>
          <w:sz w:val="24"/>
          <w:szCs w:val="24"/>
        </w:rPr>
        <w:tab/>
        <w:t>○Hearing Impairment</w:t>
      </w:r>
    </w:p>
    <w:p w:rsidR="0036589E" w:rsidRDefault="00BF39ED" w:rsidP="003658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frican Ameri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○As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○Caucas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○Hispanic</w:t>
      </w:r>
    </w:p>
    <w:p w:rsidR="00BF39ED" w:rsidRDefault="00BF39ED" w:rsidP="003658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ve Ameri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○Jehovah witness</w:t>
      </w:r>
      <w:r>
        <w:rPr>
          <w:rFonts w:ascii="Times New Roman" w:hAnsi="Times New Roman" w:cs="Times New Roman"/>
          <w:sz w:val="24"/>
          <w:szCs w:val="24"/>
        </w:rPr>
        <w:tab/>
        <w:t>○Jew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○7 day Adventist</w:t>
      </w:r>
    </w:p>
    <w:p w:rsidR="00BF39ED" w:rsidRDefault="00BF39ED" w:rsidP="003658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Scient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○Musl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○Islam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63C0">
        <w:rPr>
          <w:rFonts w:ascii="Times New Roman" w:hAnsi="Times New Roman" w:cs="Times New Roman"/>
          <w:sz w:val="24"/>
          <w:szCs w:val="24"/>
        </w:rPr>
        <w:t>○Amish</w:t>
      </w:r>
    </w:p>
    <w:p w:rsidR="009E63C0" w:rsidRPr="008874A6" w:rsidRDefault="009E63C0" w:rsidP="003658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(s): _________________________________________________</w:t>
      </w:r>
    </w:p>
    <w:p w:rsidR="0036589E" w:rsidRPr="008874A6" w:rsidRDefault="0036589E" w:rsidP="0036589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589E" w:rsidRPr="008874A6" w:rsidRDefault="0036589E" w:rsidP="003658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t>Identify diverse disease states you have been exposed to during this IPPE site</w:t>
      </w:r>
    </w:p>
    <w:p w:rsidR="0036589E" w:rsidRPr="008874A6" w:rsidRDefault="0036589E" w:rsidP="003658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t>Hypertension (HTN)</w:t>
      </w:r>
      <w:r w:rsidR="009E63C0">
        <w:rPr>
          <w:rFonts w:ascii="Times New Roman" w:hAnsi="Times New Roman" w:cs="Times New Roman"/>
          <w:sz w:val="24"/>
          <w:szCs w:val="24"/>
        </w:rPr>
        <w:tab/>
      </w:r>
      <w:r w:rsidR="009E63C0">
        <w:rPr>
          <w:rFonts w:ascii="Times New Roman" w:hAnsi="Times New Roman" w:cs="Times New Roman"/>
          <w:sz w:val="24"/>
          <w:szCs w:val="24"/>
        </w:rPr>
        <w:tab/>
        <w:t>○Diabetes Mellitus (DM)</w:t>
      </w:r>
      <w:r w:rsidR="009E63C0">
        <w:rPr>
          <w:rFonts w:ascii="Times New Roman" w:hAnsi="Times New Roman" w:cs="Times New Roman"/>
          <w:sz w:val="24"/>
          <w:szCs w:val="24"/>
        </w:rPr>
        <w:tab/>
        <w:t>○Congestive Heart Failure (CHF)</w:t>
      </w:r>
    </w:p>
    <w:p w:rsidR="0036589E" w:rsidRDefault="0036589E" w:rsidP="003658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t>Thyroid Disease</w:t>
      </w:r>
      <w:r w:rsidR="009E63C0">
        <w:rPr>
          <w:rFonts w:ascii="Times New Roman" w:hAnsi="Times New Roman" w:cs="Times New Roman"/>
          <w:sz w:val="24"/>
          <w:szCs w:val="24"/>
        </w:rPr>
        <w:tab/>
      </w:r>
      <w:r w:rsidR="009E63C0">
        <w:rPr>
          <w:rFonts w:ascii="Times New Roman" w:hAnsi="Times New Roman" w:cs="Times New Roman"/>
          <w:sz w:val="24"/>
          <w:szCs w:val="24"/>
        </w:rPr>
        <w:tab/>
        <w:t>○Obesity</w:t>
      </w:r>
      <w:r w:rsidR="009E63C0">
        <w:rPr>
          <w:rFonts w:ascii="Times New Roman" w:hAnsi="Times New Roman" w:cs="Times New Roman"/>
          <w:sz w:val="24"/>
          <w:szCs w:val="24"/>
        </w:rPr>
        <w:tab/>
      </w:r>
      <w:r w:rsidR="009E63C0">
        <w:rPr>
          <w:rFonts w:ascii="Times New Roman" w:hAnsi="Times New Roman" w:cs="Times New Roman"/>
          <w:sz w:val="24"/>
          <w:szCs w:val="24"/>
        </w:rPr>
        <w:tab/>
      </w:r>
      <w:r w:rsidR="009E63C0">
        <w:rPr>
          <w:rFonts w:ascii="Times New Roman" w:hAnsi="Times New Roman" w:cs="Times New Roman"/>
          <w:sz w:val="24"/>
          <w:szCs w:val="24"/>
        </w:rPr>
        <w:tab/>
        <w:t>○Cancer</w:t>
      </w:r>
    </w:p>
    <w:p w:rsidR="009E63C0" w:rsidRDefault="009E63C0" w:rsidP="003658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h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○Dementia / Alzheimer’s</w:t>
      </w:r>
      <w:r>
        <w:rPr>
          <w:rFonts w:ascii="Times New Roman" w:hAnsi="Times New Roman" w:cs="Times New Roman"/>
          <w:sz w:val="24"/>
          <w:szCs w:val="24"/>
        </w:rPr>
        <w:tab/>
        <w:t>○</w:t>
      </w:r>
      <w:proofErr w:type="spellStart"/>
      <w:r>
        <w:rPr>
          <w:rFonts w:ascii="Times New Roman" w:hAnsi="Times New Roman" w:cs="Times New Roman"/>
          <w:sz w:val="24"/>
          <w:szCs w:val="24"/>
        </w:rPr>
        <w:t>Gastroesophag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lux Disease</w:t>
      </w:r>
    </w:p>
    <w:p w:rsidR="009E63C0" w:rsidRPr="008874A6" w:rsidRDefault="009E63C0" w:rsidP="003658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ic Obstructive Pulmonary Disease (COPD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589E" w:rsidRPr="009E63C0" w:rsidRDefault="009E63C0" w:rsidP="003658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6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6589E" w:rsidRPr="009E63C0">
        <w:rPr>
          <w:rFonts w:ascii="Times New Roman" w:hAnsi="Times New Roman" w:cs="Times New Roman"/>
          <w:sz w:val="24"/>
          <w:szCs w:val="24"/>
        </w:rPr>
        <w:t>ther</w:t>
      </w:r>
      <w:r>
        <w:rPr>
          <w:rFonts w:ascii="Times New Roman" w:hAnsi="Times New Roman" w:cs="Times New Roman"/>
          <w:sz w:val="24"/>
          <w:szCs w:val="24"/>
        </w:rPr>
        <w:t>(</w:t>
      </w:r>
      <w:r w:rsidR="0036589E" w:rsidRPr="009E63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589E" w:rsidRPr="009E63C0">
        <w:rPr>
          <w:rFonts w:ascii="Times New Roman" w:hAnsi="Times New Roman" w:cs="Times New Roman"/>
          <w:sz w:val="24"/>
          <w:szCs w:val="24"/>
        </w:rPr>
        <w:t>:  ______________________________________________________________</w:t>
      </w:r>
    </w:p>
    <w:p w:rsidR="009D1C78" w:rsidRPr="008874A6" w:rsidRDefault="009D1C78" w:rsidP="009D1C78">
      <w:pPr>
        <w:rPr>
          <w:rFonts w:ascii="Times New Roman" w:hAnsi="Times New Roman" w:cs="Times New Roman"/>
          <w:sz w:val="24"/>
          <w:szCs w:val="24"/>
        </w:rPr>
      </w:pPr>
    </w:p>
    <w:p w:rsidR="0036589E" w:rsidRPr="008874A6" w:rsidRDefault="0036589E" w:rsidP="0036589E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t xml:space="preserve"> Give an example of a </w:t>
      </w:r>
      <w:r w:rsidR="00F27B54" w:rsidRPr="008874A6">
        <w:rPr>
          <w:rFonts w:ascii="Times New Roman" w:hAnsi="Times New Roman" w:cs="Times New Roman"/>
          <w:sz w:val="24"/>
          <w:szCs w:val="24"/>
        </w:rPr>
        <w:t>patient medication profile diagraming</w:t>
      </w:r>
      <w:r w:rsidRPr="008874A6">
        <w:rPr>
          <w:rFonts w:ascii="Times New Roman" w:hAnsi="Times New Roman" w:cs="Times New Roman"/>
          <w:sz w:val="24"/>
          <w:szCs w:val="24"/>
        </w:rPr>
        <w:t xml:space="preserve"> the required components.   Please de-identify patient specific information</w:t>
      </w:r>
    </w:p>
    <w:p w:rsidR="009D1C78" w:rsidRPr="008874A6" w:rsidRDefault="009D1C78" w:rsidP="009D1C78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9D1C78" w:rsidRPr="008874A6" w:rsidRDefault="009D1C78" w:rsidP="009D1C78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t>Example P</w:t>
      </w:r>
      <w:r w:rsidR="00F27B54" w:rsidRPr="008874A6">
        <w:rPr>
          <w:rFonts w:ascii="Times New Roman" w:hAnsi="Times New Roman" w:cs="Times New Roman"/>
          <w:sz w:val="24"/>
          <w:szCs w:val="24"/>
        </w:rPr>
        <w:t>rofile</w:t>
      </w:r>
      <w:r w:rsidRPr="008874A6">
        <w:rPr>
          <w:rFonts w:ascii="Times New Roman" w:hAnsi="Times New Roman" w:cs="Times New Roman"/>
          <w:sz w:val="24"/>
          <w:szCs w:val="24"/>
        </w:rPr>
        <w:t>:</w:t>
      </w:r>
    </w:p>
    <w:p w:rsidR="0036589E" w:rsidRPr="008874A6" w:rsidRDefault="009D1C78" w:rsidP="0036589E">
      <w:pPr>
        <w:spacing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8874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71785" wp14:editId="5ECE2B19">
                <wp:simplePos x="0" y="0"/>
                <wp:positionH relativeFrom="column">
                  <wp:posOffset>961505</wp:posOffset>
                </wp:positionH>
                <wp:positionV relativeFrom="paragraph">
                  <wp:posOffset>72274</wp:posOffset>
                </wp:positionV>
                <wp:extent cx="5210175" cy="3735185"/>
                <wp:effectExtent l="0" t="0" r="2857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73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C78" w:rsidRDefault="009D1C78" w:rsidP="009D1C78">
                            <w:pPr>
                              <w:pStyle w:val="Heading2"/>
                            </w:pPr>
                          </w:p>
                          <w:p w:rsidR="009D1C78" w:rsidRDefault="009D1C78" w:rsidP="009D1C78">
                            <w:pPr>
                              <w:pStyle w:val="Heading2"/>
                            </w:pPr>
                          </w:p>
                          <w:p w:rsidR="009D1C78" w:rsidRDefault="00F27B54" w:rsidP="009D1C78">
                            <w:pPr>
                              <w:pStyle w:val="Heading2"/>
                            </w:pPr>
                            <w:r>
                              <w:t xml:space="preserve"> </w:t>
                            </w:r>
                          </w:p>
                          <w:p w:rsidR="009D1C78" w:rsidRDefault="009D1C78" w:rsidP="009D1C78">
                            <w:pPr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9D1C78" w:rsidRPr="00FB72FD" w:rsidRDefault="00F27B54" w:rsidP="009D1C78">
                            <w:pPr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9D1C78" w:rsidRDefault="009D1C78" w:rsidP="009D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5.7pt;width:410.25pt;height:29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">
                <v:textbox>
                  <w:txbxContent>
                    <w:p w:rsidR="009D1C78" w:rsidRDefault="009D1C78" w:rsidP="009D1C78">
                      <w:pPr>
                        <w:pStyle w:val="Heading2"/>
                      </w:pPr>
                      <w:bookmarkStart w:id="1" w:name="_GoBack"/>
                    </w:p>
                    <w:p w:rsidR="009D1C78" w:rsidRDefault="009D1C78" w:rsidP="009D1C78">
                      <w:pPr>
                        <w:pStyle w:val="Heading2"/>
                      </w:pPr>
                    </w:p>
                    <w:p w:rsidR="009D1C78" w:rsidRDefault="00F27B54" w:rsidP="009D1C78">
                      <w:pPr>
                        <w:pStyle w:val="Heading2"/>
                      </w:pPr>
                      <w:r>
                        <w:t xml:space="preserve"> </w:t>
                      </w:r>
                    </w:p>
                    <w:p w:rsidR="009D1C78" w:rsidRDefault="009D1C78" w:rsidP="009D1C78">
                      <w:pPr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9D1C78" w:rsidRPr="00FB72FD" w:rsidRDefault="00F27B54" w:rsidP="009D1C78">
                      <w:pPr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bookmarkEnd w:id="1"/>
                    <w:p w:rsidR="009D1C78" w:rsidRDefault="009D1C78" w:rsidP="009D1C78"/>
                  </w:txbxContent>
                </v:textbox>
              </v:shape>
            </w:pict>
          </mc:Fallback>
        </mc:AlternateContent>
      </w:r>
    </w:p>
    <w:p w:rsidR="0036589E" w:rsidRPr="008874A6" w:rsidRDefault="0036589E" w:rsidP="003658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589E" w:rsidRPr="008874A6" w:rsidRDefault="0036589E" w:rsidP="003658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6589E" w:rsidRPr="008874A6" w:rsidRDefault="0036589E" w:rsidP="003658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589E" w:rsidRPr="008874A6" w:rsidRDefault="0036589E" w:rsidP="003658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6589E" w:rsidRPr="008874A6" w:rsidRDefault="0036589E" w:rsidP="003658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589E" w:rsidRPr="008874A6" w:rsidRDefault="0036589E" w:rsidP="003658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6001D" w:rsidRPr="008874A6" w:rsidRDefault="00D6001D" w:rsidP="00D6001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94471" w:rsidRPr="008874A6" w:rsidRDefault="008F6115" w:rsidP="005D74E0">
      <w:pPr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t xml:space="preserve">  </w:t>
      </w:r>
      <w:r w:rsidR="00C12ECE" w:rsidRPr="008874A6">
        <w:rPr>
          <w:rFonts w:ascii="Times New Roman" w:hAnsi="Times New Roman" w:cs="Times New Roman"/>
          <w:sz w:val="24"/>
          <w:szCs w:val="24"/>
        </w:rPr>
        <w:t xml:space="preserve"> </w:t>
      </w:r>
      <w:r w:rsidRPr="008874A6">
        <w:rPr>
          <w:rFonts w:ascii="Times New Roman" w:hAnsi="Times New Roman" w:cs="Times New Roman"/>
          <w:sz w:val="24"/>
          <w:szCs w:val="24"/>
        </w:rPr>
        <w:t xml:space="preserve"> </w:t>
      </w:r>
      <w:r w:rsidR="00C12ECE" w:rsidRPr="008874A6">
        <w:rPr>
          <w:rFonts w:ascii="Times New Roman" w:hAnsi="Times New Roman" w:cs="Times New Roman"/>
          <w:sz w:val="24"/>
          <w:szCs w:val="24"/>
        </w:rPr>
        <w:t xml:space="preserve"> </w:t>
      </w:r>
      <w:r w:rsidRPr="008874A6">
        <w:rPr>
          <w:rFonts w:ascii="Times New Roman" w:hAnsi="Times New Roman" w:cs="Times New Roman"/>
          <w:sz w:val="24"/>
          <w:szCs w:val="24"/>
        </w:rPr>
        <w:t xml:space="preserve">  </w:t>
      </w:r>
      <w:r w:rsidR="005D74E0" w:rsidRPr="00887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471" w:rsidRPr="008874A6" w:rsidRDefault="00194471" w:rsidP="00194471">
      <w:pPr>
        <w:rPr>
          <w:rFonts w:ascii="Times New Roman" w:hAnsi="Times New Roman" w:cs="Times New Roman"/>
          <w:sz w:val="24"/>
          <w:szCs w:val="24"/>
        </w:rPr>
      </w:pPr>
    </w:p>
    <w:p w:rsidR="00194471" w:rsidRPr="008874A6" w:rsidRDefault="00194471" w:rsidP="00194471">
      <w:pPr>
        <w:rPr>
          <w:rFonts w:ascii="Times New Roman" w:hAnsi="Times New Roman" w:cs="Times New Roman"/>
          <w:sz w:val="24"/>
          <w:szCs w:val="24"/>
        </w:rPr>
      </w:pPr>
    </w:p>
    <w:p w:rsidR="00194471" w:rsidRDefault="00194471" w:rsidP="00194471">
      <w:pPr>
        <w:rPr>
          <w:rFonts w:ascii="Times New Roman" w:hAnsi="Times New Roman" w:cs="Times New Roman"/>
          <w:sz w:val="24"/>
          <w:szCs w:val="24"/>
        </w:rPr>
      </w:pPr>
    </w:p>
    <w:p w:rsidR="009E63C0" w:rsidRDefault="009E63C0" w:rsidP="00194471">
      <w:pPr>
        <w:rPr>
          <w:rFonts w:ascii="Times New Roman" w:hAnsi="Times New Roman" w:cs="Times New Roman"/>
          <w:sz w:val="24"/>
          <w:szCs w:val="24"/>
        </w:rPr>
      </w:pPr>
    </w:p>
    <w:p w:rsidR="009E63C0" w:rsidRDefault="009E63C0" w:rsidP="00194471">
      <w:pPr>
        <w:rPr>
          <w:rFonts w:ascii="Times New Roman" w:hAnsi="Times New Roman" w:cs="Times New Roman"/>
          <w:sz w:val="24"/>
          <w:szCs w:val="24"/>
        </w:rPr>
      </w:pPr>
    </w:p>
    <w:p w:rsidR="009E63C0" w:rsidRDefault="009E63C0" w:rsidP="00194471">
      <w:pPr>
        <w:rPr>
          <w:rFonts w:ascii="Times New Roman" w:hAnsi="Times New Roman" w:cs="Times New Roman"/>
          <w:sz w:val="24"/>
          <w:szCs w:val="24"/>
        </w:rPr>
      </w:pPr>
    </w:p>
    <w:p w:rsidR="009E63C0" w:rsidRDefault="009E63C0" w:rsidP="00194471">
      <w:pPr>
        <w:rPr>
          <w:rFonts w:ascii="Times New Roman" w:hAnsi="Times New Roman" w:cs="Times New Roman"/>
          <w:sz w:val="24"/>
          <w:szCs w:val="24"/>
        </w:rPr>
      </w:pPr>
    </w:p>
    <w:p w:rsidR="009E63C0" w:rsidRDefault="009E63C0" w:rsidP="00194471">
      <w:pPr>
        <w:rPr>
          <w:rFonts w:ascii="Times New Roman" w:hAnsi="Times New Roman" w:cs="Times New Roman"/>
          <w:sz w:val="24"/>
          <w:szCs w:val="24"/>
        </w:rPr>
      </w:pPr>
    </w:p>
    <w:p w:rsidR="009E63C0" w:rsidRPr="008874A6" w:rsidRDefault="009E63C0" w:rsidP="00194471">
      <w:pPr>
        <w:rPr>
          <w:rFonts w:ascii="Times New Roman" w:hAnsi="Times New Roman" w:cs="Times New Roman"/>
          <w:sz w:val="24"/>
          <w:szCs w:val="24"/>
        </w:rPr>
      </w:pPr>
    </w:p>
    <w:p w:rsidR="009D1C78" w:rsidRPr="008874A6" w:rsidRDefault="0025682B" w:rsidP="002568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74A6">
        <w:rPr>
          <w:rFonts w:ascii="Times New Roman" w:hAnsi="Times New Roman" w:cs="Times New Roman"/>
          <w:sz w:val="24"/>
          <w:szCs w:val="24"/>
        </w:rPr>
        <w:t>Diagram an Intravenous Preparation Label</w:t>
      </w:r>
    </w:p>
    <w:p w:rsidR="009D1C78" w:rsidRDefault="008874A6" w:rsidP="001944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982</wp:posOffset>
                </wp:positionH>
                <wp:positionV relativeFrom="paragraph">
                  <wp:posOffset>79433</wp:posOffset>
                </wp:positionV>
                <wp:extent cx="4655127" cy="2826327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27" cy="2826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4A6" w:rsidRDefault="00887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7.65pt;margin-top:6.25pt;width:366.55pt;height:2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" fillcolor="white [3201]" strokeweight=".5pt">
                <v:textbox>
                  <w:txbxContent>
                    <w:p w:rsidR="008874A6" w:rsidRDefault="008874A6"/>
                  </w:txbxContent>
                </v:textbox>
              </v:shape>
            </w:pict>
          </mc:Fallback>
        </mc:AlternateContent>
      </w:r>
      <w:r w:rsidR="00F27B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1C78" w:rsidRDefault="009D1C78" w:rsidP="00194471">
      <w:pPr>
        <w:rPr>
          <w:rFonts w:ascii="Times New Roman" w:hAnsi="Times New Roman" w:cs="Times New Roman"/>
          <w:sz w:val="20"/>
          <w:szCs w:val="20"/>
        </w:rPr>
      </w:pPr>
    </w:p>
    <w:p w:rsidR="009D1C78" w:rsidRDefault="009D1C78" w:rsidP="00194471">
      <w:pPr>
        <w:rPr>
          <w:rFonts w:ascii="Times New Roman" w:hAnsi="Times New Roman" w:cs="Times New Roman"/>
          <w:sz w:val="20"/>
          <w:szCs w:val="20"/>
        </w:rPr>
      </w:pPr>
    </w:p>
    <w:p w:rsidR="009D1C78" w:rsidRDefault="009D1C78" w:rsidP="00194471">
      <w:pPr>
        <w:rPr>
          <w:rFonts w:ascii="Times New Roman" w:hAnsi="Times New Roman" w:cs="Times New Roman"/>
          <w:sz w:val="20"/>
          <w:szCs w:val="20"/>
        </w:rPr>
      </w:pPr>
    </w:p>
    <w:p w:rsidR="009D1C78" w:rsidRDefault="009D1C78" w:rsidP="00194471">
      <w:pPr>
        <w:rPr>
          <w:rFonts w:ascii="Times New Roman" w:hAnsi="Times New Roman" w:cs="Times New Roman"/>
          <w:sz w:val="20"/>
          <w:szCs w:val="20"/>
        </w:rPr>
      </w:pPr>
    </w:p>
    <w:p w:rsidR="009D1C78" w:rsidRDefault="009D1C78" w:rsidP="00194471">
      <w:pPr>
        <w:rPr>
          <w:rFonts w:ascii="Times New Roman" w:hAnsi="Times New Roman" w:cs="Times New Roman"/>
          <w:sz w:val="20"/>
          <w:szCs w:val="20"/>
        </w:rPr>
      </w:pPr>
    </w:p>
    <w:p w:rsidR="009D1C78" w:rsidRDefault="009D1C78" w:rsidP="00194471">
      <w:pPr>
        <w:rPr>
          <w:rFonts w:ascii="Times New Roman" w:hAnsi="Times New Roman" w:cs="Times New Roman"/>
          <w:sz w:val="20"/>
          <w:szCs w:val="20"/>
        </w:rPr>
      </w:pPr>
    </w:p>
    <w:p w:rsidR="009D1C78" w:rsidRDefault="009D1C78" w:rsidP="00194471">
      <w:pPr>
        <w:rPr>
          <w:rFonts w:ascii="Times New Roman" w:hAnsi="Times New Roman" w:cs="Times New Roman"/>
          <w:sz w:val="20"/>
          <w:szCs w:val="20"/>
        </w:rPr>
      </w:pPr>
    </w:p>
    <w:p w:rsidR="009D1C78" w:rsidRDefault="009D1C78" w:rsidP="00194471">
      <w:pPr>
        <w:rPr>
          <w:rFonts w:ascii="Times New Roman" w:hAnsi="Times New Roman" w:cs="Times New Roman"/>
          <w:sz w:val="20"/>
          <w:szCs w:val="20"/>
        </w:rPr>
      </w:pPr>
    </w:p>
    <w:p w:rsidR="009D1C78" w:rsidRDefault="009D1C78" w:rsidP="00194471">
      <w:pPr>
        <w:rPr>
          <w:rFonts w:ascii="Times New Roman" w:hAnsi="Times New Roman" w:cs="Times New Roman"/>
          <w:sz w:val="20"/>
          <w:szCs w:val="20"/>
        </w:rPr>
      </w:pPr>
    </w:p>
    <w:p w:rsidR="009D1C78" w:rsidRDefault="009D1C78" w:rsidP="00194471">
      <w:pPr>
        <w:rPr>
          <w:rFonts w:ascii="Times New Roman" w:hAnsi="Times New Roman" w:cs="Times New Roman"/>
          <w:sz w:val="20"/>
          <w:szCs w:val="20"/>
        </w:rPr>
      </w:pPr>
    </w:p>
    <w:p w:rsidR="009D1C78" w:rsidRDefault="009D1C78" w:rsidP="00194471">
      <w:pPr>
        <w:rPr>
          <w:rFonts w:ascii="Times New Roman" w:hAnsi="Times New Roman" w:cs="Times New Roman"/>
          <w:sz w:val="20"/>
          <w:szCs w:val="20"/>
        </w:rPr>
      </w:pPr>
    </w:p>
    <w:p w:rsidR="009D1C78" w:rsidRDefault="009D1C78" w:rsidP="00194471">
      <w:pPr>
        <w:rPr>
          <w:rFonts w:ascii="Times New Roman" w:hAnsi="Times New Roman" w:cs="Times New Roman"/>
          <w:sz w:val="20"/>
          <w:szCs w:val="20"/>
        </w:rPr>
      </w:pPr>
    </w:p>
    <w:p w:rsidR="009D1C78" w:rsidRDefault="009D1C78" w:rsidP="00194471">
      <w:pPr>
        <w:rPr>
          <w:rFonts w:ascii="Times New Roman" w:hAnsi="Times New Roman" w:cs="Times New Roman"/>
          <w:sz w:val="20"/>
          <w:szCs w:val="20"/>
        </w:rPr>
      </w:pPr>
    </w:p>
    <w:p w:rsidR="009D1C78" w:rsidRPr="00194471" w:rsidRDefault="009D1C78" w:rsidP="00194471">
      <w:pPr>
        <w:rPr>
          <w:rFonts w:ascii="Times New Roman" w:hAnsi="Times New Roman" w:cs="Times New Roman"/>
          <w:sz w:val="20"/>
          <w:szCs w:val="20"/>
        </w:rPr>
      </w:pPr>
    </w:p>
    <w:p w:rsidR="00DC5B67" w:rsidRDefault="00F27B54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8874A6" w:rsidRDefault="008874A6" w:rsidP="008874A6">
      <w:r>
        <w:t>IPPE 2 Calculations Problems:</w:t>
      </w:r>
    </w:p>
    <w:p w:rsidR="008874A6" w:rsidRDefault="008874A6" w:rsidP="008874A6">
      <w:r>
        <w:t>HB is a 64 year old male admitted to the ICU with a pulmonary embolism.  HB weighs 210 pounds and is allergic to penicillin.  The physician has written the following order:</w:t>
      </w:r>
    </w:p>
    <w:p w:rsidR="008874A6" w:rsidRDefault="008874A6" w:rsidP="008874A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EC14C" wp14:editId="66BA71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45405" cy="1721922"/>
                <wp:effectExtent l="0" t="0" r="2222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405" cy="1721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A6" w:rsidRDefault="008874A6" w:rsidP="008874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dmit to ICU, diagnosis PE.</w:t>
                            </w:r>
                          </w:p>
                          <w:p w:rsidR="008874A6" w:rsidRDefault="008874A6" w:rsidP="008874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abs: CBC, BMP, PT, PPT.</w:t>
                            </w:r>
                          </w:p>
                          <w:p w:rsidR="008874A6" w:rsidRDefault="008874A6" w:rsidP="008874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Give heparin 70 units/kg IV bolus followed by heparin 18 units per kg per hour.  Recheck PTT in 6 hours and call resident on call with results.</w:t>
                            </w:r>
                          </w:p>
                          <w:p w:rsidR="008874A6" w:rsidRDefault="008874A6" w:rsidP="008874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gular diet.</w:t>
                            </w:r>
                          </w:p>
                          <w:p w:rsidR="008874A6" w:rsidRDefault="008874A6" w:rsidP="008874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OB with assistance.</w:t>
                            </w:r>
                          </w:p>
                          <w:p w:rsidR="008874A6" w:rsidRDefault="008874A6" w:rsidP="008874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xygen at 2 liters per minute.</w:t>
                            </w:r>
                          </w:p>
                          <w:p w:rsidR="008874A6" w:rsidRDefault="008874A6" w:rsidP="008874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o IM inj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397.3pt;height:135.6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">
                <v:textbox>
                  <w:txbxContent>
                    <w:p w:rsidR="008874A6" w:rsidRDefault="008874A6" w:rsidP="008874A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dmit to ICU, diagnosis PE.</w:t>
                      </w:r>
                    </w:p>
                    <w:p w:rsidR="008874A6" w:rsidRDefault="008874A6" w:rsidP="008874A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abs: CBC, BMP, PT, PPT.</w:t>
                      </w:r>
                    </w:p>
                    <w:p w:rsidR="008874A6" w:rsidRDefault="008874A6" w:rsidP="008874A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Give heparin 70 units/kg IV bolus followed by heparin 18 units per kg per hour.  Recheck PTT in 6 hours and call resident on call with results.</w:t>
                      </w:r>
                    </w:p>
                    <w:p w:rsidR="008874A6" w:rsidRDefault="008874A6" w:rsidP="008874A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gular diet.</w:t>
                      </w:r>
                    </w:p>
                    <w:p w:rsidR="008874A6" w:rsidRDefault="008874A6" w:rsidP="008874A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OOB with assistance.</w:t>
                      </w:r>
                    </w:p>
                    <w:p w:rsidR="008874A6" w:rsidRDefault="008874A6" w:rsidP="008874A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Oxygen at 2 liters per minute.</w:t>
                      </w:r>
                    </w:p>
                    <w:p w:rsidR="008874A6" w:rsidRDefault="008874A6" w:rsidP="008874A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No IM injec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8874A6" w:rsidRDefault="008874A6" w:rsidP="008874A6"/>
    <w:p w:rsidR="008874A6" w:rsidRDefault="008874A6" w:rsidP="008874A6"/>
    <w:p w:rsidR="008874A6" w:rsidRDefault="008874A6" w:rsidP="008874A6"/>
    <w:p w:rsidR="008874A6" w:rsidRDefault="008874A6" w:rsidP="008874A6"/>
    <w:p w:rsidR="008874A6" w:rsidRDefault="008874A6" w:rsidP="008874A6"/>
    <w:p w:rsidR="008874A6" w:rsidRDefault="008874A6" w:rsidP="008874A6">
      <w:pPr>
        <w:pStyle w:val="ListParagraph"/>
        <w:numPr>
          <w:ilvl w:val="0"/>
          <w:numId w:val="3"/>
        </w:numPr>
      </w:pPr>
      <w:r>
        <w:t xml:space="preserve">HB’s nurse calls and says that the heparin sent to the floor is 10,000 units per 1mL and she asks you to double check her calculations. How many </w:t>
      </w:r>
      <w:proofErr w:type="gramStart"/>
      <w:r>
        <w:t>mL’s</w:t>
      </w:r>
      <w:proofErr w:type="gramEnd"/>
      <w:r>
        <w:t xml:space="preserve"> should she give HB for the bolus dose?</w:t>
      </w:r>
    </w:p>
    <w:p w:rsidR="008874A6" w:rsidRDefault="008874A6" w:rsidP="008874A6">
      <w:pPr>
        <w:pStyle w:val="ListParagraph"/>
      </w:pPr>
    </w:p>
    <w:p w:rsidR="008874A6" w:rsidRDefault="008874A6" w:rsidP="008874A6">
      <w:pPr>
        <w:pStyle w:val="ListParagraph"/>
      </w:pPr>
    </w:p>
    <w:p w:rsidR="008874A6" w:rsidRDefault="008874A6" w:rsidP="008874A6">
      <w:pPr>
        <w:pStyle w:val="ListParagraph"/>
      </w:pPr>
    </w:p>
    <w:p w:rsidR="008874A6" w:rsidRDefault="008874A6" w:rsidP="008874A6">
      <w:pPr>
        <w:pStyle w:val="ListParagraph"/>
        <w:numPr>
          <w:ilvl w:val="0"/>
          <w:numId w:val="3"/>
        </w:numPr>
      </w:pPr>
      <w:r>
        <w:t>The stock concentration of heparin in this hospital is 20,000 units in 500mL of D5W. What is the hourly heparin dose for HB?</w:t>
      </w:r>
    </w:p>
    <w:p w:rsidR="008874A6" w:rsidRDefault="008874A6" w:rsidP="008874A6"/>
    <w:p w:rsidR="008874A6" w:rsidRDefault="008874A6" w:rsidP="008874A6">
      <w:pPr>
        <w:pStyle w:val="ListParagraph"/>
      </w:pPr>
    </w:p>
    <w:p w:rsidR="008874A6" w:rsidRDefault="008874A6" w:rsidP="008874A6">
      <w:pPr>
        <w:pStyle w:val="ListParagraph"/>
      </w:pPr>
    </w:p>
    <w:p w:rsidR="008874A6" w:rsidRDefault="008874A6" w:rsidP="008874A6">
      <w:pPr>
        <w:pStyle w:val="ListParagraph"/>
        <w:numPr>
          <w:ilvl w:val="0"/>
          <w:numId w:val="3"/>
        </w:numPr>
      </w:pPr>
      <w:r>
        <w:t>What is the hourly heparin drip rate for HB?</w:t>
      </w:r>
    </w:p>
    <w:p w:rsidR="008874A6" w:rsidRDefault="008874A6" w:rsidP="008874A6"/>
    <w:p w:rsidR="008874A6" w:rsidRDefault="008874A6" w:rsidP="008874A6">
      <w:pPr>
        <w:pStyle w:val="ListParagraph"/>
      </w:pPr>
    </w:p>
    <w:p w:rsidR="008874A6" w:rsidRDefault="008874A6" w:rsidP="008874A6">
      <w:pPr>
        <w:pStyle w:val="ListParagraph"/>
        <w:numPr>
          <w:ilvl w:val="0"/>
          <w:numId w:val="3"/>
        </w:numPr>
      </w:pPr>
      <w:r>
        <w:t>In 6 hours the resident orders a bolus of 40 units per kg and a rate of 21 units per kilogram per hour.  The nurse has a heparin vial that has 5,000 units per mL for the bolus what volume does she need for the dose?</w:t>
      </w:r>
    </w:p>
    <w:p w:rsidR="008874A6" w:rsidRDefault="008874A6" w:rsidP="008874A6">
      <w:pPr>
        <w:pStyle w:val="ListParagraph"/>
      </w:pPr>
    </w:p>
    <w:p w:rsidR="008874A6" w:rsidRDefault="008874A6" w:rsidP="008874A6">
      <w:pPr>
        <w:pStyle w:val="ListParagraph"/>
      </w:pPr>
    </w:p>
    <w:p w:rsidR="008874A6" w:rsidRDefault="008874A6" w:rsidP="008874A6">
      <w:pPr>
        <w:pStyle w:val="ListParagraph"/>
        <w:numPr>
          <w:ilvl w:val="0"/>
          <w:numId w:val="3"/>
        </w:numPr>
      </w:pPr>
      <w:r>
        <w:t xml:space="preserve">What is the new rate per hour </w:t>
      </w:r>
      <w:proofErr w:type="gramStart"/>
      <w:r>
        <w:t>(21 units/kg/</w:t>
      </w:r>
      <w:proofErr w:type="spellStart"/>
      <w:r>
        <w:t>hr</w:t>
      </w:r>
      <w:proofErr w:type="spellEnd"/>
      <w:r>
        <w:t>)</w:t>
      </w:r>
      <w:proofErr w:type="gramEnd"/>
      <w:r>
        <w:t>?</w:t>
      </w:r>
    </w:p>
    <w:p w:rsidR="008874A6" w:rsidRDefault="008874A6" w:rsidP="008874A6"/>
    <w:p w:rsidR="008874A6" w:rsidRDefault="008874A6" w:rsidP="008874A6">
      <w:pPr>
        <w:pStyle w:val="ListParagraph"/>
      </w:pPr>
    </w:p>
    <w:p w:rsidR="008874A6" w:rsidRDefault="008874A6" w:rsidP="008874A6">
      <w:pPr>
        <w:pStyle w:val="ListParagraph"/>
        <w:numPr>
          <w:ilvl w:val="0"/>
          <w:numId w:val="3"/>
        </w:numPr>
      </w:pPr>
      <w:r>
        <w:t>The nurse calls and asks for a double concentrated heparin drip.  The concentration approved for use is 20,000 units in 250mL. What would be the rate and hourly dose with this concentration if the dose is 22units/kg/hour?</w:t>
      </w:r>
    </w:p>
    <w:p w:rsidR="008874A6" w:rsidRPr="00194471" w:rsidRDefault="008874A6" w:rsidP="008874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sectPr w:rsidR="008874A6" w:rsidRPr="00194471" w:rsidSect="00A67A96">
      <w:footerReference w:type="default" r:id="rId9"/>
      <w:pgSz w:w="12240" w:h="15840"/>
      <w:pgMar w:top="47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36" w:rsidRDefault="00A04336" w:rsidP="00194471">
      <w:pPr>
        <w:spacing w:after="0" w:line="240" w:lineRule="auto"/>
      </w:pPr>
      <w:r>
        <w:separator/>
      </w:r>
    </w:p>
  </w:endnote>
  <w:endnote w:type="continuationSeparator" w:id="0">
    <w:p w:rsidR="00A04336" w:rsidRDefault="00A04336" w:rsidP="0019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459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5B7B" w:rsidRDefault="00225B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4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5B7B" w:rsidRDefault="00225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36" w:rsidRDefault="00A04336" w:rsidP="00194471">
      <w:pPr>
        <w:spacing w:after="0" w:line="240" w:lineRule="auto"/>
      </w:pPr>
      <w:r>
        <w:separator/>
      </w:r>
    </w:p>
  </w:footnote>
  <w:footnote w:type="continuationSeparator" w:id="0">
    <w:p w:rsidR="00A04336" w:rsidRDefault="00A04336" w:rsidP="0019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431"/>
    <w:multiLevelType w:val="hybridMultilevel"/>
    <w:tmpl w:val="EBEEB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2295E"/>
    <w:multiLevelType w:val="hybridMultilevel"/>
    <w:tmpl w:val="0C24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E370E"/>
    <w:multiLevelType w:val="hybridMultilevel"/>
    <w:tmpl w:val="245C45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A501DE"/>
    <w:multiLevelType w:val="hybridMultilevel"/>
    <w:tmpl w:val="1A38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67"/>
    <w:rsid w:val="00043F60"/>
    <w:rsid w:val="000A5B79"/>
    <w:rsid w:val="000A66E8"/>
    <w:rsid w:val="000C3F89"/>
    <w:rsid w:val="00194471"/>
    <w:rsid w:val="00225B7B"/>
    <w:rsid w:val="0025682B"/>
    <w:rsid w:val="00295855"/>
    <w:rsid w:val="002B5F6A"/>
    <w:rsid w:val="0036589E"/>
    <w:rsid w:val="003669E0"/>
    <w:rsid w:val="00377D5D"/>
    <w:rsid w:val="003802F0"/>
    <w:rsid w:val="003914FE"/>
    <w:rsid w:val="00392E3A"/>
    <w:rsid w:val="003B3056"/>
    <w:rsid w:val="003D3D96"/>
    <w:rsid w:val="003E2BBC"/>
    <w:rsid w:val="003E2E56"/>
    <w:rsid w:val="004B59B9"/>
    <w:rsid w:val="005553C8"/>
    <w:rsid w:val="005D161A"/>
    <w:rsid w:val="005D74E0"/>
    <w:rsid w:val="00705D99"/>
    <w:rsid w:val="00804EF5"/>
    <w:rsid w:val="008655F6"/>
    <w:rsid w:val="008874A6"/>
    <w:rsid w:val="008F6115"/>
    <w:rsid w:val="009924AD"/>
    <w:rsid w:val="009D1C78"/>
    <w:rsid w:val="009D7354"/>
    <w:rsid w:val="009E63C0"/>
    <w:rsid w:val="00A04336"/>
    <w:rsid w:val="00A14C99"/>
    <w:rsid w:val="00A64F63"/>
    <w:rsid w:val="00A67A96"/>
    <w:rsid w:val="00A72A69"/>
    <w:rsid w:val="00B36F69"/>
    <w:rsid w:val="00B425BA"/>
    <w:rsid w:val="00BF39ED"/>
    <w:rsid w:val="00C12ECE"/>
    <w:rsid w:val="00D6001D"/>
    <w:rsid w:val="00DC5B67"/>
    <w:rsid w:val="00DD5B22"/>
    <w:rsid w:val="00E0324E"/>
    <w:rsid w:val="00E1318D"/>
    <w:rsid w:val="00EF36E4"/>
    <w:rsid w:val="00F16649"/>
    <w:rsid w:val="00F27B54"/>
    <w:rsid w:val="00FB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B67"/>
    <w:pPr>
      <w:ind w:left="720"/>
      <w:contextualSpacing/>
    </w:pPr>
  </w:style>
  <w:style w:type="table" w:styleId="TableGrid">
    <w:name w:val="Table Grid"/>
    <w:basedOn w:val="TableNormal"/>
    <w:uiPriority w:val="59"/>
    <w:rsid w:val="00DC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71"/>
  </w:style>
  <w:style w:type="paragraph" w:styleId="Footer">
    <w:name w:val="footer"/>
    <w:basedOn w:val="Normal"/>
    <w:link w:val="FooterChar"/>
    <w:uiPriority w:val="99"/>
    <w:unhideWhenUsed/>
    <w:rsid w:val="0019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71"/>
  </w:style>
  <w:style w:type="character" w:customStyle="1" w:styleId="Heading2Char">
    <w:name w:val="Heading 2 Char"/>
    <w:basedOn w:val="DefaultParagraphFont"/>
    <w:link w:val="Heading2"/>
    <w:uiPriority w:val="9"/>
    <w:rsid w:val="009D1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B67"/>
    <w:pPr>
      <w:ind w:left="720"/>
      <w:contextualSpacing/>
    </w:pPr>
  </w:style>
  <w:style w:type="table" w:styleId="TableGrid">
    <w:name w:val="Table Grid"/>
    <w:basedOn w:val="TableNormal"/>
    <w:uiPriority w:val="59"/>
    <w:rsid w:val="00DC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71"/>
  </w:style>
  <w:style w:type="paragraph" w:styleId="Footer">
    <w:name w:val="footer"/>
    <w:basedOn w:val="Normal"/>
    <w:link w:val="FooterChar"/>
    <w:uiPriority w:val="99"/>
    <w:unhideWhenUsed/>
    <w:rsid w:val="0019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71"/>
  </w:style>
  <w:style w:type="character" w:customStyle="1" w:styleId="Heading2Char">
    <w:name w:val="Heading 2 Char"/>
    <w:basedOn w:val="DefaultParagraphFont"/>
    <w:link w:val="Heading2"/>
    <w:uiPriority w:val="9"/>
    <w:rsid w:val="009D1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E020-33E9-4C35-BB71-4DB236CA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cott, Janet</dc:creator>
  <cp:lastModifiedBy>Barker, Karen</cp:lastModifiedBy>
  <cp:revision>2</cp:revision>
  <dcterms:created xsi:type="dcterms:W3CDTF">2015-06-18T15:27:00Z</dcterms:created>
  <dcterms:modified xsi:type="dcterms:W3CDTF">2015-06-18T15:27:00Z</dcterms:modified>
</cp:coreProperties>
</file>